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proofErr w:type="spellStart"/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proofErr w:type="spellEnd"/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 xml:space="preserve">117246, г. Москва, </w:t>
            </w:r>
            <w:proofErr w:type="spellStart"/>
            <w:r w:rsidR="005D3422" w:rsidRPr="008137EA">
              <w:rPr>
                <w:sz w:val="20"/>
                <w:szCs w:val="20"/>
              </w:rPr>
              <w:t>вн</w:t>
            </w:r>
            <w:proofErr w:type="spellEnd"/>
            <w:r w:rsidR="005D3422" w:rsidRPr="008137EA">
              <w:rPr>
                <w:sz w:val="20"/>
                <w:szCs w:val="20"/>
              </w:rPr>
              <w:t>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>к/</w:t>
            </w:r>
            <w:proofErr w:type="spellStart"/>
            <w:r w:rsidRPr="008137EA">
              <w:rPr>
                <w:sz w:val="20"/>
                <w:szCs w:val="20"/>
              </w:rPr>
              <w:t>сч</w:t>
            </w:r>
            <w:proofErr w:type="spellEnd"/>
            <w:r w:rsidRPr="008137EA">
              <w:rPr>
                <w:sz w:val="20"/>
                <w:szCs w:val="20"/>
              </w:rPr>
              <w:t xml:space="preserve">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6BB5F339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О</w:t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ДАТА РОЖДЕНИЯ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АДРЕС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ПАСПОР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КОД ПОДРАЗДЕЛЕНИЯ:</w:t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ИНН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ОМЕР СЧЕТА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АИМЕНОВАНИЕ БАНКА:</w:t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  <w:highlight w:val="yellow"/>
              </w:rPr>
              <w:t>к/с</w:t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  <w:highlight w:val="yellow"/>
              </w:rPr>
              <w:t>БИК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AC420B">
        <w:rPr>
          <w:highlight w:val="green"/>
        </w:rPr>
        <w:t>НОМЕР И ДАТА ДОГОВОРА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AC420B">
        <w:rPr>
          <w:sz w:val="22"/>
          <w:szCs w:val="22"/>
          <w:highlight w:val="green"/>
        </w:rPr>
        <w:t>АКТУАЛЬНАЯ ДАТА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 (ООО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  <w:highlight w:val="yellow"/>
        </w:rPr>
        <w:t>ФИО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  <w:highlight w:val="yellow"/>
        </w:rPr>
        <w:t>ДАТА ПОСТАНОВКИ НА УЧЕТ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  <w:highlight w:val="yellow"/>
        </w:rPr>
        <w:t>СПРАВКА О ПОСТАНОВКЕ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AC420B">
        <w:rPr>
          <w:rFonts w:ascii="Times New Roman" w:hAnsi="Times New Roman"/>
          <w:highlight w:val="green"/>
        </w:rPr>
        <w:t>НОМЕР И ДАТА ДОГОВОРА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  <w:highlight w:val="yellow"/>
        </w:rPr>
        <w:t>УСЛУГА ИСПОЛНИТЕЛЯ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  <w:highlight w:val="yellow"/>
        </w:rPr>
        <w:t>СТОИМОСТЬ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proofErr w:type="spellStart"/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proofErr w:type="spellEnd"/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633E1F17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D27218" w:rsidRPr="00D27218">
              <w:rPr>
                <w:kern w:val="2"/>
                <w:sz w:val="22"/>
                <w:szCs w:val="22"/>
                <w:highlight w:val="yellow"/>
                <w:lang w:eastAsia="ar-SA"/>
              </w:rPr>
              <w:t>сокрФИО</w:t>
            </w:r>
            <w:proofErr w:type="spellEnd"/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85472"/>
    <w:rsid w:val="006B63FC"/>
    <w:rsid w:val="006C51F2"/>
    <w:rsid w:val="006D079B"/>
    <w:rsid w:val="006E7627"/>
    <w:rsid w:val="007325A7"/>
    <w:rsid w:val="00744609"/>
    <w:rsid w:val="0076388E"/>
    <w:rsid w:val="00786DDF"/>
    <w:rsid w:val="007C58CB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53894"/>
    <w:rsid w:val="00991C96"/>
    <w:rsid w:val="00995376"/>
    <w:rsid w:val="009A2534"/>
    <w:rsid w:val="009A728F"/>
    <w:rsid w:val="00A14CA5"/>
    <w:rsid w:val="00A23898"/>
    <w:rsid w:val="00A4030F"/>
    <w:rsid w:val="00A814B1"/>
    <w:rsid w:val="00AC420B"/>
    <w:rsid w:val="00B10AB1"/>
    <w:rsid w:val="00B44404"/>
    <w:rsid w:val="00B4567E"/>
    <w:rsid w:val="00B63760"/>
    <w:rsid w:val="00B95303"/>
    <w:rsid w:val="00BA7284"/>
    <w:rsid w:val="00BB15B3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97008"/>
    <w:rsid w:val="00CA36D7"/>
    <w:rsid w:val="00CB6A37"/>
    <w:rsid w:val="00CB6B5F"/>
    <w:rsid w:val="00CC7C4B"/>
    <w:rsid w:val="00CE2B73"/>
    <w:rsid w:val="00CE6560"/>
    <w:rsid w:val="00D12550"/>
    <w:rsid w:val="00D27218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9</cp:revision>
  <cp:lastPrinted>2023-09-11T09:32:00Z</cp:lastPrinted>
  <dcterms:created xsi:type="dcterms:W3CDTF">2024-04-25T11:33:00Z</dcterms:created>
  <dcterms:modified xsi:type="dcterms:W3CDTF">2024-11-28T14:05:00Z</dcterms:modified>
</cp:coreProperties>
</file>